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77777777" w:rsidR="003E3E74" w:rsidRDefault="003E3E74" w:rsidP="00D70AB2">
      <w:pPr>
        <w:overflowPunct w:val="0"/>
        <w:autoSpaceDE w:val="0"/>
        <w:autoSpaceDN w:val="0"/>
        <w:adjustRightInd w:val="0"/>
        <w:spacing w:after="12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D442CD" w14:textId="77777777" w:rsidR="00913AAD" w:rsidRPr="00A7396E" w:rsidRDefault="00913AAD" w:rsidP="00913AAD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1978C1A" wp14:editId="0DE6BF1A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FDF" w14:textId="77777777" w:rsidR="00913AAD" w:rsidRPr="00A7396E" w:rsidRDefault="00913AAD" w:rsidP="00913A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741D8033" w14:textId="77777777" w:rsidR="00913AAD" w:rsidRPr="00A7396E" w:rsidRDefault="00913AAD" w:rsidP="00913AA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2ACC1DD6" w14:textId="77777777" w:rsidR="00913AAD" w:rsidRDefault="00913AAD" w:rsidP="00913AA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3A17793" w14:textId="77777777" w:rsidR="00913AAD" w:rsidRPr="00A7396E" w:rsidRDefault="00913AAD" w:rsidP="00913AA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913AAD" w:rsidRPr="00A7396E" w14:paraId="17C6037F" w14:textId="77777777" w:rsidTr="00C82D61">
        <w:trPr>
          <w:jc w:val="center"/>
        </w:trPr>
        <w:tc>
          <w:tcPr>
            <w:tcW w:w="447" w:type="dxa"/>
          </w:tcPr>
          <w:p w14:paraId="147544A1" w14:textId="77777777" w:rsidR="00913AAD" w:rsidRPr="00A7396E" w:rsidRDefault="00913AAD" w:rsidP="00C82D6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1D6A2A3" w14:textId="77777777" w:rsidR="00913AAD" w:rsidRPr="00A7396E" w:rsidRDefault="00913AAD" w:rsidP="00C82D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октября 2025</w:t>
            </w:r>
          </w:p>
        </w:tc>
        <w:tc>
          <w:tcPr>
            <w:tcW w:w="180" w:type="dxa"/>
          </w:tcPr>
          <w:p w14:paraId="522A325D" w14:textId="77777777" w:rsidR="00913AAD" w:rsidRPr="00A7396E" w:rsidRDefault="00913AAD" w:rsidP="00C82D6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37DAEA09" w14:textId="77777777" w:rsidR="00913AAD" w:rsidRPr="00A7396E" w:rsidRDefault="00913AAD" w:rsidP="00C82D6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64512359" w14:textId="307A15EE" w:rsidR="00913AAD" w:rsidRPr="00A7396E" w:rsidRDefault="00913AAD" w:rsidP="00C82D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5</w:t>
            </w:r>
            <w:r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2280E3C6" w14:textId="77777777" w:rsidR="00913AAD" w:rsidRDefault="00913AAD" w:rsidP="00913AAD">
      <w:pPr>
        <w:spacing w:after="0" w:line="240" w:lineRule="auto"/>
        <w:jc w:val="center"/>
        <w:rPr>
          <w:rFonts w:ascii="Times New Roman" w:hAnsi="Times New Roman"/>
        </w:rPr>
      </w:pPr>
    </w:p>
    <w:p w14:paraId="45AEE517" w14:textId="77777777" w:rsidR="00913AAD" w:rsidRDefault="00913AAD" w:rsidP="00913AAD">
      <w:pPr>
        <w:spacing w:after="0" w:line="240" w:lineRule="auto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56A80CF2" w14:textId="77777777" w:rsidR="00913AAD" w:rsidRDefault="00913AAD" w:rsidP="00913AAD">
      <w:pPr>
        <w:spacing w:after="0" w:line="240" w:lineRule="auto"/>
        <w:jc w:val="center"/>
        <w:rPr>
          <w:rFonts w:ascii="Times New Roman" w:hAnsi="Times New Roman"/>
        </w:rPr>
      </w:pPr>
    </w:p>
    <w:p w14:paraId="23615B33" w14:textId="75843AC2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8C76E7" w:rsidRP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D16825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астровом квартале 65:05:0000041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CF9CBC9" w14:textId="77777777" w:rsidR="00913AAD" w:rsidRDefault="003321D1" w:rsidP="001D140F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1D140F"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D140F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1D140F">
        <w:rPr>
          <w:rFonts w:ascii="Times New Roman" w:hAnsi="Times New Roman" w:cs="Times New Roman"/>
          <w:sz w:val="26"/>
          <w:szCs w:val="26"/>
        </w:rPr>
        <w:t xml:space="preserve"> пунктом 2.1 статьи 11.10 Земельного кодекса Российской Федерации,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D140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1D140F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1D140F">
        <w:rPr>
          <w:rFonts w:ascii="Times New Roman" w:hAnsi="Times New Roman" w:cs="Times New Roman"/>
          <w:sz w:val="26"/>
          <w:szCs w:val="26"/>
        </w:rPr>
        <w:t>«</w:t>
      </w:r>
      <w:r w:rsidR="001D140F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1D140F">
        <w:rPr>
          <w:rFonts w:ascii="Times New Roman" w:hAnsi="Times New Roman" w:cs="Times New Roman"/>
          <w:sz w:val="26"/>
          <w:szCs w:val="26"/>
        </w:rPr>
        <w:t xml:space="preserve">льные акты Российской Федерации», статьей 39 </w:t>
      </w:r>
      <w:r w:rsidR="001D140F"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1D14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1D140F">
        <w:rPr>
          <w:rFonts w:ascii="Times New Roman" w:hAnsi="Times New Roman" w:cs="Times New Roman"/>
          <w:sz w:val="26"/>
          <w:szCs w:val="26"/>
        </w:rPr>
        <w:t xml:space="preserve"> 21.08.2025 № 140, </w:t>
      </w:r>
      <w:r w:rsidR="001D140F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1D140F">
        <w:rPr>
          <w:rFonts w:ascii="Times New Roman" w:hAnsi="Times New Roman"/>
          <w:sz w:val="26"/>
          <w:szCs w:val="26"/>
        </w:rPr>
        <w:t xml:space="preserve">муниципального </w:t>
      </w:r>
      <w:r w:rsidR="001D140F" w:rsidRPr="00E740F7">
        <w:rPr>
          <w:rFonts w:ascii="Times New Roman" w:hAnsi="Times New Roman"/>
          <w:sz w:val="26"/>
          <w:szCs w:val="26"/>
        </w:rPr>
        <w:t>округа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896B9" w14:textId="260BBD7B" w:rsidR="001D140F" w:rsidRDefault="001D140F" w:rsidP="00913AAD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913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234B0825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30FAE">
        <w:rPr>
          <w:sz w:val="26"/>
          <w:szCs w:val="26"/>
        </w:rPr>
        <w:t>«</w:t>
      </w:r>
      <w:r w:rsidR="008C76E7" w:rsidRPr="008C76E7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D16825">
        <w:rPr>
          <w:sz w:val="26"/>
          <w:szCs w:val="26"/>
        </w:rPr>
        <w:t>дастровом квартале 65:05:00000</w:t>
      </w:r>
      <w:r w:rsidR="00810277">
        <w:rPr>
          <w:sz w:val="26"/>
          <w:szCs w:val="26"/>
        </w:rPr>
        <w:t>41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5F2E956F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810277">
        <w:rPr>
          <w:rFonts w:ascii="Times New Roman" w:hAnsi="Times New Roman"/>
          <w:sz w:val="26"/>
          <w:szCs w:val="26"/>
        </w:rPr>
        <w:t xml:space="preserve">Анивский район, </w:t>
      </w:r>
      <w:proofErr w:type="spellStart"/>
      <w:r w:rsidR="00810277">
        <w:rPr>
          <w:rFonts w:ascii="Times New Roman" w:hAnsi="Times New Roman"/>
          <w:sz w:val="26"/>
          <w:szCs w:val="26"/>
        </w:rPr>
        <w:t>с.Троицкое</w:t>
      </w:r>
      <w:proofErr w:type="spellEnd"/>
      <w:r w:rsidR="00BC10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C1064">
        <w:rPr>
          <w:rFonts w:ascii="Times New Roman" w:hAnsi="Times New Roman"/>
          <w:sz w:val="26"/>
          <w:szCs w:val="26"/>
        </w:rPr>
        <w:t>ул.</w:t>
      </w:r>
      <w:r w:rsidR="005B59E5">
        <w:rPr>
          <w:rFonts w:ascii="Times New Roman" w:hAnsi="Times New Roman"/>
          <w:sz w:val="26"/>
          <w:szCs w:val="26"/>
        </w:rPr>
        <w:t>С</w:t>
      </w:r>
      <w:r w:rsidR="00810277">
        <w:rPr>
          <w:rFonts w:ascii="Times New Roman" w:hAnsi="Times New Roman"/>
          <w:sz w:val="26"/>
          <w:szCs w:val="26"/>
        </w:rPr>
        <w:t>оветская</w:t>
      </w:r>
      <w:proofErr w:type="spellEnd"/>
      <w:r w:rsidR="00810277">
        <w:rPr>
          <w:rFonts w:ascii="Times New Roman" w:hAnsi="Times New Roman"/>
          <w:sz w:val="26"/>
          <w:szCs w:val="26"/>
        </w:rPr>
        <w:t>, 1а.</w:t>
      </w:r>
    </w:p>
    <w:p w14:paraId="62091D4B" w14:textId="6BAE1B16" w:rsidR="00E01195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418761EA" w14:textId="77777777" w:rsidR="00913AAD" w:rsidRDefault="00913AAD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01C431F7" w14:textId="77777777" w:rsidR="00913AAD" w:rsidRPr="00361EE2" w:rsidRDefault="00913AAD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19B52B5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="00341078">
        <w:t>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636269E1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341078" w:rsidRPr="00341078">
        <w:rPr>
          <w:rFonts w:ascii="Times New Roman" w:hAnsi="Times New Roman"/>
          <w:sz w:val="26"/>
          <w:szCs w:val="26"/>
        </w:rPr>
        <w:t xml:space="preserve"> </w:t>
      </w:r>
      <w:r w:rsidR="00341078">
        <w:rPr>
          <w:rFonts w:ascii="Times New Roman" w:hAnsi="Times New Roman"/>
          <w:sz w:val="26"/>
          <w:szCs w:val="26"/>
        </w:rPr>
        <w:t>(</w:t>
      </w:r>
      <w:r w:rsidR="00341078"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 w:rsidRPr="00C327FA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7FD0C4E4" w:rsidR="008C76E7" w:rsidRPr="008871F5" w:rsidRDefault="00D70AB2" w:rsidP="00810277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="00810277">
              <w:rPr>
                <w:rFonts w:ascii="Times New Roman" w:hAnsi="Times New Roman"/>
                <w:sz w:val="26"/>
                <w:szCs w:val="26"/>
              </w:rPr>
              <w:t>И.о.мэра</w:t>
            </w:r>
            <w:proofErr w:type="spellEnd"/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606944F5" w:rsidR="008C76E7" w:rsidRPr="008871F5" w:rsidRDefault="00F84186" w:rsidP="00810277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913AA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 w:rsidR="00810277">
              <w:rPr>
                <w:rFonts w:ascii="Times New Roman" w:hAnsi="Times New Roman"/>
                <w:sz w:val="26"/>
                <w:szCs w:val="26"/>
              </w:rPr>
              <w:t>В.Н.Ларин</w:t>
            </w:r>
            <w:proofErr w:type="spellEnd"/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341078">
      <w:pgSz w:w="11906" w:h="16838"/>
      <w:pgMar w:top="851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140F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1078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1027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13AAD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825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D695-EB49-4A80-8892-EF91EB6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31T05:48:00Z</cp:lastPrinted>
  <dcterms:created xsi:type="dcterms:W3CDTF">2025-10-31T22:52:00Z</dcterms:created>
  <dcterms:modified xsi:type="dcterms:W3CDTF">2025-10-31T22:52:00Z</dcterms:modified>
</cp:coreProperties>
</file>